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097FC7">
        <w:rPr>
          <w:b/>
          <w:sz w:val="42"/>
          <w:szCs w:val="42"/>
        </w:rPr>
        <w:t>Alexander Muns</w:t>
      </w:r>
    </w:p>
    <w:p w14:paraId="6785DAD8" w14:textId="1692170A" w:rsidR="00D953EF" w:rsidRPr="004055D9" w:rsidRDefault="00550C93" w:rsidP="004055D9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2F7DB614" w14:textId="71575B47" w:rsidR="009F403C" w:rsidRPr="00097FC7" w:rsidRDefault="009F403C" w:rsidP="009F403C">
      <w:pPr>
        <w:ind w:left="142" w:firstLine="142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82C9" wp14:editId="73D7DE6F">
                <wp:simplePos x="0" y="0"/>
                <wp:positionH relativeFrom="column">
                  <wp:posOffset>190962</wp:posOffset>
                </wp:positionH>
                <wp:positionV relativeFrom="paragraph">
                  <wp:posOffset>198119</wp:posOffset>
                </wp:positionV>
                <wp:extent cx="4776354" cy="10391"/>
                <wp:effectExtent l="38100" t="38100" r="62865" b="8509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354" cy="10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A6CC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5.6pt" to="39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rFonts w:eastAsia="Arial Unicode MS"/>
          <w:b/>
          <w:sz w:val="28"/>
          <w:szCs w:val="24"/>
          <w:lang w:val="en-US" w:eastAsia="zh-CN"/>
        </w:rPr>
        <w:t>Technical Skills</w:t>
      </w:r>
    </w:p>
    <w:p w14:paraId="136FA96E" w14:textId="77777777" w:rsidR="009F403C" w:rsidRPr="009F403C" w:rsidRDefault="009F403C" w:rsidP="009F403C">
      <w:pPr>
        <w:ind w:left="142" w:firstLine="142"/>
        <w:rPr>
          <w:rFonts w:eastAsia="Arial Unicode MS"/>
          <w:b/>
          <w:color w:val="4BACC6" w:themeColor="accent5"/>
          <w:sz w:val="16"/>
          <w:szCs w:val="16"/>
          <w:lang w:val="en-US" w:eastAsia="zh-CN"/>
        </w:rPr>
      </w:pPr>
    </w:p>
    <w:p w14:paraId="2D11F8DF" w14:textId="3DD10AA3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Front End: </w:t>
      </w:r>
      <w:r w:rsidRPr="005303F8">
        <w:rPr>
          <w:rFonts w:eastAsia="Arial Unicode MS"/>
          <w:i/>
          <w:iCs/>
          <w:lang w:val="en-CA"/>
        </w:rPr>
        <w:t xml:space="preserve">CSS, </w:t>
      </w:r>
      <w:r w:rsidR="00443DC7" w:rsidRPr="005303F8">
        <w:rPr>
          <w:rFonts w:eastAsia="Arial Unicode MS"/>
          <w:i/>
          <w:iCs/>
          <w:lang w:val="en-CA"/>
        </w:rPr>
        <w:t xml:space="preserve">HTML, </w:t>
      </w:r>
      <w:r w:rsidRPr="005303F8">
        <w:rPr>
          <w:rFonts w:eastAsia="Arial Unicode MS"/>
          <w:i/>
          <w:iCs/>
          <w:lang w:val="en-CA"/>
        </w:rPr>
        <w:t xml:space="preserve">JavaScript, JSON, PHP, </w:t>
      </w:r>
      <w:r w:rsidR="00443DC7">
        <w:rPr>
          <w:rFonts w:eastAsia="Arial Unicode MS"/>
          <w:i/>
          <w:iCs/>
          <w:lang w:val="en-CA"/>
        </w:rPr>
        <w:t>React</w:t>
      </w:r>
      <w:r w:rsidR="00443DC7">
        <w:rPr>
          <w:rFonts w:eastAsia="Arial Unicode MS"/>
          <w:i/>
          <w:iCs/>
          <w:lang w:val="en-CA"/>
        </w:rPr>
        <w:t xml:space="preserve">, </w:t>
      </w:r>
      <w:r w:rsidRPr="005303F8">
        <w:rPr>
          <w:rFonts w:eastAsia="Arial Unicode MS"/>
          <w:i/>
          <w:iCs/>
          <w:lang w:val="en-CA"/>
        </w:rPr>
        <w:t>REST, XML</w:t>
      </w:r>
    </w:p>
    <w:p w14:paraId="04513686" w14:textId="1961413B" w:rsidR="009F403C" w:rsidRPr="005303F8" w:rsidRDefault="009F403C" w:rsidP="009F403C">
      <w:pPr>
        <w:ind w:left="284"/>
        <w:rPr>
          <w:rFonts w:eastAsia="Arial Unicode MS"/>
          <w:b/>
          <w:i/>
          <w:iCs/>
          <w:sz w:val="16"/>
          <w:szCs w:val="16"/>
          <w:lang w:val="en-US" w:eastAsia="zh-CN"/>
        </w:rPr>
      </w:pPr>
      <w:r>
        <w:rPr>
          <w:rFonts w:eastAsia="Arial Unicode MS"/>
          <w:b/>
          <w:lang w:val="en-US" w:eastAsia="zh-CN"/>
        </w:rPr>
        <w:t xml:space="preserve">Back End: </w:t>
      </w:r>
      <w:r w:rsidRPr="005303F8">
        <w:rPr>
          <w:rFonts w:eastAsia="Arial Unicode MS"/>
          <w:i/>
          <w:iCs/>
          <w:lang w:val="en-CA"/>
        </w:rPr>
        <w:t>Bash,</w:t>
      </w:r>
      <w:r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75C5C447" w14:textId="0BACFA8E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Database: </w:t>
      </w: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B2CC101" w14:textId="77E39C21" w:rsidR="009F403C" w:rsidRPr="005303F8" w:rsidRDefault="009F403C" w:rsidP="009F403C">
      <w:pPr>
        <w:ind w:left="284"/>
        <w:rPr>
          <w:rFonts w:eastAsia="Arial Unicode MS"/>
          <w:i/>
          <w:iCs/>
          <w:lang w:val="en-CA"/>
        </w:rPr>
      </w:pPr>
      <w:r>
        <w:rPr>
          <w:rFonts w:eastAsia="Arial Unicode MS"/>
          <w:b/>
          <w:lang w:val="en-US" w:eastAsia="zh-CN"/>
        </w:rPr>
        <w:t xml:space="preserve">Operating Systems: </w:t>
      </w:r>
      <w:r w:rsidRPr="005303F8">
        <w:rPr>
          <w:rFonts w:eastAsia="Arial Unicode MS"/>
          <w:i/>
          <w:iCs/>
          <w:lang w:val="en-CA"/>
        </w:rPr>
        <w:t>Linux, Windows</w:t>
      </w:r>
    </w:p>
    <w:p w14:paraId="48777337" w14:textId="3CB228B0" w:rsidR="009F403C" w:rsidRPr="005303F8" w:rsidRDefault="009F403C" w:rsidP="009F403C">
      <w:pPr>
        <w:ind w:left="284"/>
        <w:rPr>
          <w:rFonts w:eastAsia="Arial Unicode MS"/>
          <w:i/>
          <w:iCs/>
        </w:rPr>
      </w:pPr>
      <w:r w:rsidRPr="0039586E">
        <w:rPr>
          <w:rFonts w:eastAsia="Arial Unicode MS"/>
          <w:b/>
          <w:bCs/>
          <w:lang w:val="en-CA"/>
        </w:rPr>
        <w:t>Design and IDE</w:t>
      </w:r>
      <w:r>
        <w:rPr>
          <w:rFonts w:eastAsia="Arial Unicode MS"/>
          <w:b/>
          <w:bCs/>
          <w:lang w:val="en-CA"/>
        </w:rPr>
        <w:t xml:space="preserve">: </w:t>
      </w: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695467C7" w14:textId="0B75D37A" w:rsidR="009F403C" w:rsidRDefault="009F403C" w:rsidP="009F403C">
      <w:pPr>
        <w:ind w:left="284"/>
        <w:rPr>
          <w:rFonts w:eastAsia="Arial Unicode MS"/>
          <w:i/>
          <w:iCs/>
          <w:lang w:val="en-CA" w:eastAsia="zh-CN"/>
        </w:rPr>
      </w:pPr>
      <w:r>
        <w:rPr>
          <w:rFonts w:eastAsia="Arial Unicode MS"/>
          <w:b/>
          <w:lang w:val="en-US" w:eastAsia="zh-CN"/>
        </w:rPr>
        <w:t xml:space="preserve">Version Control and Others: </w:t>
      </w: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3E86B211" w14:textId="77777777" w:rsidR="009F403C" w:rsidRPr="00097FC7" w:rsidRDefault="009F403C" w:rsidP="009F403C">
      <w:pPr>
        <w:ind w:left="142" w:hanging="142"/>
        <w:rPr>
          <w:rFonts w:eastAsia="Arial Unicode MS"/>
          <w:i/>
          <w:iCs/>
          <w:sz w:val="16"/>
          <w:szCs w:val="16"/>
          <w:lang w:eastAsia="zh-CN"/>
        </w:rPr>
      </w:pPr>
    </w:p>
    <w:p w14:paraId="3AE9D205" w14:textId="15473F4F" w:rsidR="00D953EF" w:rsidRPr="00097FC7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rFonts w:eastAsia="Arial Unicode MS"/>
          <w:b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63099BD3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422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NASA Image of the Day Android </w:t>
      </w:r>
      <w:proofErr w:type="gramStart"/>
      <w:r w:rsidRPr="00BA0CC4">
        <w:rPr>
          <w:rFonts w:eastAsia="Arial Unicode MS"/>
          <w:b/>
          <w:bCs/>
          <w:lang w:val="en-US" w:eastAsia="en-US"/>
        </w:rPr>
        <w:t>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 xml:space="preserve">Fruit Growth for Android – In </w:t>
      </w:r>
      <w:proofErr w:type="gramStart"/>
      <w:r>
        <w:rPr>
          <w:rFonts w:eastAsia="Arial Unicode MS"/>
          <w:b/>
          <w:bCs/>
          <w:lang w:val="en-US" w:eastAsia="en-US"/>
        </w:rPr>
        <w:t>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7FBA47EC" w:rsidR="00D953EF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</w:p>
    <w:p w14:paraId="31A89981" w14:textId="77777777" w:rsidR="004055D9" w:rsidRPr="008B5C00" w:rsidRDefault="004055D9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1D9DC41A" w14:textId="7DC783A4" w:rsidR="00D953EF" w:rsidRPr="00097FC7" w:rsidRDefault="00B57D45" w:rsidP="004062D2">
      <w:pPr>
        <w:ind w:left="284"/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3B87FC44">
                <wp:simplePos x="0" y="0"/>
                <wp:positionH relativeFrom="column">
                  <wp:posOffset>170180</wp:posOffset>
                </wp:positionH>
                <wp:positionV relativeFrom="paragraph">
                  <wp:posOffset>215265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2E5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6.95pt" to="39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097FC7">
        <w:rPr>
          <w:b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65DF55EF" w14:textId="2A245191" w:rsidR="00C3346B" w:rsidRDefault="0092415F" w:rsidP="00C3346B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="00C3346B" w:rsidRPr="00CA357F">
        <w:rPr>
          <w:b/>
        </w:rPr>
        <w:t>Orchard Assistant</w:t>
      </w:r>
      <w:r>
        <w:rPr>
          <w:b/>
        </w:rPr>
        <w:t xml:space="preserve"> </w:t>
      </w:r>
      <w:r w:rsidR="00C3346B">
        <w:rPr>
          <w:b/>
        </w:rPr>
        <w:t xml:space="preserve">| </w:t>
      </w:r>
      <w:r w:rsidR="00C3346B" w:rsidRPr="00D3286E">
        <w:rPr>
          <w:i/>
          <w:iCs/>
        </w:rPr>
        <w:t>20</w:t>
      </w:r>
      <w:r w:rsidR="00CC7290">
        <w:rPr>
          <w:i/>
          <w:iCs/>
        </w:rPr>
        <w:t>20</w:t>
      </w:r>
      <w:r w:rsidR="00C3346B" w:rsidRPr="00D3286E">
        <w:rPr>
          <w:i/>
          <w:iCs/>
        </w:rPr>
        <w:t xml:space="preserve"> – </w:t>
      </w:r>
      <w:r w:rsidR="00C3346B">
        <w:rPr>
          <w:i/>
          <w:iCs/>
        </w:rPr>
        <w:t>Present</w:t>
      </w:r>
      <w:r w:rsidR="00C3346B" w:rsidRPr="00D3286E">
        <w:rPr>
          <w:i/>
          <w:iCs/>
        </w:rPr>
        <w:t xml:space="preserve"> (Seasonal)</w:t>
      </w:r>
    </w:p>
    <w:p w14:paraId="5E305BD9" w14:textId="730838B3" w:rsidR="0092415F" w:rsidRPr="0092415F" w:rsidRDefault="0092415F" w:rsidP="0092415F">
      <w:pPr>
        <w:spacing w:line="240" w:lineRule="auto"/>
        <w:ind w:left="284"/>
      </w:pPr>
      <w:r w:rsidRPr="0092415F">
        <w:t>T&amp;K Ferri Orchards</w:t>
      </w:r>
      <w:r>
        <w:t xml:space="preserve">, </w:t>
      </w:r>
      <w:proofErr w:type="spellStart"/>
      <w:r>
        <w:t>Craigleith</w:t>
      </w:r>
      <w:proofErr w:type="spellEnd"/>
      <w:r>
        <w:t>, ON</w:t>
      </w:r>
    </w:p>
    <w:p w14:paraId="43F0ACEE" w14:textId="77777777" w:rsidR="00C3346B" w:rsidRPr="00390146" w:rsidRDefault="00C3346B" w:rsidP="00C3346B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5D434C70" w14:textId="7518F06C" w:rsidR="00D953EF" w:rsidRDefault="00D953EF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 xml:space="preserve">2021 - </w:t>
      </w:r>
      <w:r w:rsidR="00AE12B3"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47953791" w14:textId="06A8DF61" w:rsidR="0092415F" w:rsidRPr="0092415F" w:rsidRDefault="0092415F" w:rsidP="0092415F">
      <w:pPr>
        <w:spacing w:line="240" w:lineRule="auto"/>
        <w:ind w:left="284"/>
      </w:pPr>
      <w:proofErr w:type="spellStart"/>
      <w:r w:rsidRPr="0092415F">
        <w:t>Craigleith</w:t>
      </w:r>
      <w:proofErr w:type="spellEnd"/>
      <w:r w:rsidRPr="0092415F">
        <w:t xml:space="preserve"> Ski Club</w:t>
      </w:r>
      <w:r w:rsidR="00AE12B3">
        <w:t>,</w:t>
      </w:r>
      <w:r w:rsidRPr="0092415F">
        <w:t xml:space="preserve"> </w:t>
      </w:r>
      <w:proofErr w:type="spellStart"/>
      <w:r w:rsidRPr="0092415F">
        <w:t>Craigleith</w:t>
      </w:r>
      <w:proofErr w:type="spellEnd"/>
      <w:r w:rsidRPr="0092415F">
        <w:t>, ON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7CAB7302" w14:textId="7E83D9D4" w:rsidR="00D953EF" w:rsidRDefault="000B49EE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48E423F5" w14:textId="5F997D2B" w:rsidR="0092415F" w:rsidRPr="00CA357F" w:rsidRDefault="0092415F" w:rsidP="0092415F">
      <w:pPr>
        <w:spacing w:line="240" w:lineRule="auto"/>
        <w:ind w:left="284"/>
      </w:pPr>
      <w:r w:rsidRPr="0092415F">
        <w:t>Blue Mountain Resort</w:t>
      </w:r>
      <w:r>
        <w:t>, Blue Mountains, ON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5EFF530" w14:textId="77777777" w:rsidR="009F403C" w:rsidRDefault="009F403C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73412DF2" w14:textId="77777777" w:rsidR="009F403C" w:rsidRPr="00097FC7" w:rsidRDefault="009F403C" w:rsidP="00097FC7"/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6C73A9A4" w:rsidR="00E527B9" w:rsidRDefault="00443DC7" w:rsidP="00E527B9">
      <w:r>
        <w:pict w14:anchorId="02083D65">
          <v:shape id="_x0000_i1027" type="#_x0000_t75" alt="A picture containing black, darkness&#10;&#10;Description automatically generated" style="width:11.45pt;height:11.45pt;visibility:visible;mso-wrap-style:square">
            <v:imagedata r:id="rId15" o:title="A picture containing black, darkness&#10;&#10;Description automatically generated"/>
          </v:shape>
        </w:pict>
      </w:r>
      <w:r w:rsidR="009A70AF" w:rsidRPr="009A70AF">
        <w:t xml:space="preserve"> </w:t>
      </w:r>
      <w:r w:rsidR="009A70AF">
        <w:t xml:space="preserve"> </w:t>
      </w:r>
      <w:r w:rsidR="00E527B9" w:rsidRPr="00937E52">
        <w:t xml:space="preserve">(705) 441-3880 </w:t>
      </w:r>
    </w:p>
    <w:p w14:paraId="5E7B306B" w14:textId="0E221BD2" w:rsidR="00E8640D" w:rsidRPr="00937E52" w:rsidRDefault="00E8640D" w:rsidP="00E527B9">
      <w:r w:rsidRPr="00E8640D">
        <w:rPr>
          <w:noProof/>
        </w:rPr>
        <w:drawing>
          <wp:inline distT="0" distB="0" distL="0" distR="0" wp14:anchorId="09D63832" wp14:editId="7A3697B9">
            <wp:extent cx="155276" cy="155276"/>
            <wp:effectExtent l="0" t="0" r="0" b="0"/>
            <wp:docPr id="1494114001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01" name="Picture 1" descr="A black background with a black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8" cy="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7" w:history="1">
        <w:proofErr w:type="spellStart"/>
        <w:r w:rsidRPr="00557103">
          <w:rPr>
            <w:rStyle w:val="Hyperlink"/>
            <w:u w:val="none"/>
          </w:rPr>
          <w:t>alexandermuns.dev</w:t>
        </w:r>
        <w:proofErr w:type="spellEnd"/>
      </w:hyperlink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9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Default="00443DC7" w:rsidP="00E527B9">
      <w:pPr>
        <w:rPr>
          <w:rStyle w:val="Hyperlink"/>
          <w:u w:val="none"/>
        </w:rPr>
      </w:pPr>
      <w:r>
        <w:pict w14:anchorId="795FC76D">
          <v:shape id="Picture 1" o:spid="_x0000_i1028" type="#_x0000_t75" alt="A picture containing black, darkness&#10;&#10;Description automatically generated" style="width:11.45pt;height:11.45pt;visibility:visible;mso-wrap-style:square" o:bullet="t">
            <v:imagedata r:id="rId20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21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Default="00E527B9" w:rsidP="000035F9">
      <w:pPr>
        <w:rPr>
          <w:sz w:val="16"/>
          <w:szCs w:val="16"/>
        </w:rPr>
      </w:pPr>
    </w:p>
    <w:p w14:paraId="22F5A09C" w14:textId="5254929A" w:rsidR="009F403C" w:rsidRPr="00097FC7" w:rsidRDefault="009F403C" w:rsidP="009F403C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1D6C8" wp14:editId="49866B76">
                <wp:simplePos x="0" y="0"/>
                <wp:positionH relativeFrom="column">
                  <wp:align>left</wp:align>
                </wp:positionH>
                <wp:positionV relativeFrom="paragraph">
                  <wp:posOffset>210820</wp:posOffset>
                </wp:positionV>
                <wp:extent cx="1970809" cy="0"/>
                <wp:effectExtent l="38100" t="38100" r="67945" b="9525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8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D7B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6pt" to="15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b/>
          <w:sz w:val="28"/>
          <w:szCs w:val="28"/>
        </w:rPr>
        <w:t>Education</w:t>
      </w:r>
    </w:p>
    <w:p w14:paraId="441F3BCA" w14:textId="7EF9DB07" w:rsidR="009F403C" w:rsidRPr="00766268" w:rsidRDefault="009F403C" w:rsidP="009F403C">
      <w:pPr>
        <w:rPr>
          <w:b/>
          <w:sz w:val="16"/>
          <w:szCs w:val="16"/>
        </w:rPr>
      </w:pPr>
    </w:p>
    <w:p w14:paraId="7D459A48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Diploma in Computer Programming</w:t>
      </w:r>
      <w:r>
        <w:rPr>
          <w:b/>
        </w:rPr>
        <w:t xml:space="preserve"> (Hons)</w:t>
      </w:r>
    </w:p>
    <w:p w14:paraId="723CBD8E" w14:textId="77777777" w:rsidR="009F403C" w:rsidRPr="00CA357F" w:rsidRDefault="009F403C" w:rsidP="009F403C">
      <w:pPr>
        <w:spacing w:line="240" w:lineRule="auto"/>
      </w:pPr>
      <w:r w:rsidRPr="0092415F">
        <w:t>Algonquin College</w:t>
      </w:r>
      <w:r w:rsidRPr="00CA357F">
        <w:t xml:space="preserve"> | Ottawa, ON</w:t>
      </w:r>
    </w:p>
    <w:p w14:paraId="1F40E51A" w14:textId="77777777" w:rsidR="009F403C" w:rsidRPr="00CA357F" w:rsidRDefault="009F403C" w:rsidP="009F403C">
      <w:pPr>
        <w:spacing w:line="240" w:lineRule="auto"/>
        <w:rPr>
          <w:b/>
        </w:rPr>
      </w:pPr>
      <w:r>
        <w:t xml:space="preserve">Graduated in </w:t>
      </w:r>
      <w:r w:rsidRPr="00CA357F">
        <w:t>2023</w:t>
      </w:r>
      <w:r>
        <w:t>.</w:t>
      </w:r>
    </w:p>
    <w:p w14:paraId="17A1DB4F" w14:textId="77777777" w:rsidR="009F403C" w:rsidRPr="004062D2" w:rsidRDefault="009F403C" w:rsidP="009F403C">
      <w:r>
        <w:t>4.0</w:t>
      </w:r>
      <w:r w:rsidRPr="004062D2">
        <w:t xml:space="preserve"> GPA.</w:t>
      </w:r>
      <w:r w:rsidRPr="004062D2">
        <w:rPr>
          <w:b/>
          <w:noProof/>
          <w:sz w:val="16"/>
          <w:szCs w:val="16"/>
        </w:rPr>
        <w:t xml:space="preserve"> </w:t>
      </w:r>
    </w:p>
    <w:p w14:paraId="37671667" w14:textId="77777777" w:rsidR="009F403C" w:rsidRPr="008A3539" w:rsidRDefault="009F403C" w:rsidP="009F403C">
      <w:pPr>
        <w:rPr>
          <w:bCs/>
          <w:sz w:val="16"/>
          <w:szCs w:val="16"/>
        </w:rPr>
      </w:pPr>
    </w:p>
    <w:p w14:paraId="08D349CF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Advanced Diploma in Music Performance</w:t>
      </w:r>
      <w:r>
        <w:rPr>
          <w:b/>
        </w:rPr>
        <w:t xml:space="preserve"> (Hons)</w:t>
      </w:r>
    </w:p>
    <w:p w14:paraId="2CC33C41" w14:textId="77777777" w:rsidR="009F403C" w:rsidRPr="004062D2" w:rsidRDefault="009F403C" w:rsidP="009F403C">
      <w:pPr>
        <w:spacing w:line="240" w:lineRule="auto"/>
        <w:rPr>
          <w:b/>
        </w:rPr>
      </w:pPr>
      <w:r w:rsidRPr="0092415F">
        <w:rPr>
          <w:bCs/>
        </w:rPr>
        <w:t>Cambrian College</w:t>
      </w:r>
      <w:r w:rsidRPr="00CA357F">
        <w:rPr>
          <w:bCs/>
        </w:rPr>
        <w:t xml:space="preserve"> | Sudbury, ON </w:t>
      </w:r>
      <w:r w:rsidRPr="00CA357F">
        <w:rPr>
          <w:b/>
        </w:rPr>
        <w:t xml:space="preserve">                                                                          </w:t>
      </w:r>
      <w:r w:rsidRPr="00CA357F">
        <w:t>Graduated in 2017</w:t>
      </w:r>
      <w:r>
        <w:t>.</w:t>
      </w:r>
    </w:p>
    <w:p w14:paraId="3F33028D" w14:textId="4DB67A03" w:rsidR="009F403C" w:rsidRPr="00AB1391" w:rsidRDefault="009F403C" w:rsidP="007C26B8">
      <w:pPr>
        <w:spacing w:line="240" w:lineRule="auto"/>
      </w:pPr>
      <w:r w:rsidRPr="004062D2">
        <w:t>Highlighted on the Dean’s and President’s lists for academic achievement.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5CE3B900">
                <wp:simplePos x="0" y="0"/>
                <wp:positionH relativeFrom="column">
                  <wp:align>left</wp:align>
                </wp:positionH>
                <wp:positionV relativeFrom="paragraph">
                  <wp:posOffset>189807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05D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95pt" to="15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097FC7">
        <w:rPr>
          <w:b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67E7EA7B" w14:textId="261D577A" w:rsidR="00B82C9E" w:rsidRPr="0092415F" w:rsidRDefault="00B82C9E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Student Leadership Program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2)</w:t>
      </w:r>
    </w:p>
    <w:p w14:paraId="5FCD04FE" w14:textId="35F213C1" w:rsid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Algonquin College</w:t>
      </w:r>
      <w:r w:rsidR="008A3539">
        <w:rPr>
          <w:rFonts w:eastAsia="Arial Unicode MS"/>
          <w:lang w:val="en-CA"/>
        </w:rPr>
        <w:br/>
      </w:r>
    </w:p>
    <w:p w14:paraId="5F22D6BE" w14:textId="76E0B8C5" w:rsidR="00A15D04" w:rsidRPr="0092415F" w:rsidRDefault="00A15D04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 xml:space="preserve">Python Crash </w:t>
      </w:r>
      <w:r w:rsidR="00874B5D">
        <w:rPr>
          <w:rFonts w:eastAsia="Arial Unicode MS"/>
          <w:b/>
          <w:bCs/>
          <w:lang w:val="en-CA"/>
        </w:rPr>
        <w:t>Course (Hons)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="005C35A4" w:rsidRPr="0092415F">
        <w:rPr>
          <w:rFonts w:eastAsia="Arial Unicode MS"/>
          <w:lang w:val="en-CA"/>
        </w:rPr>
        <w:t>(</w:t>
      </w:r>
      <w:r w:rsidRPr="0092415F">
        <w:rPr>
          <w:rFonts w:eastAsia="Arial Unicode MS"/>
          <w:lang w:val="en-CA"/>
        </w:rPr>
        <w:t>2022</w:t>
      </w:r>
      <w:r w:rsidR="005C35A4" w:rsidRPr="0092415F">
        <w:rPr>
          <w:rFonts w:eastAsia="Arial Unicode MS"/>
          <w:lang w:val="en-CA"/>
        </w:rPr>
        <w:t>)</w:t>
      </w:r>
    </w:p>
    <w:p w14:paraId="7665A366" w14:textId="56EF508D" w:rsidR="0092415F" w:rsidRPr="0092415F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Colby Pryor, CPO</w:t>
      </w:r>
      <w:r w:rsidR="008A3539">
        <w:rPr>
          <w:rFonts w:eastAsia="Arial Unicode MS"/>
          <w:lang w:val="en-CA"/>
        </w:rPr>
        <w:br/>
      </w:r>
    </w:p>
    <w:p w14:paraId="19DD7303" w14:textId="4FFFDF52" w:rsidR="00497625" w:rsidRPr="0092415F" w:rsidRDefault="001C587B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Responsive Web Design</w:t>
      </w:r>
      <w:r w:rsidR="00963DEF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1</w:t>
      </w:r>
      <w:r w:rsidR="00963DEF" w:rsidRPr="0092415F">
        <w:rPr>
          <w:rFonts w:eastAsia="Arial Unicode MS"/>
          <w:lang w:val="en-CA"/>
        </w:rPr>
        <w:t>)</w:t>
      </w:r>
    </w:p>
    <w:p w14:paraId="46AD4F4E" w14:textId="7872A971" w:rsidR="0092415F" w:rsidRPr="00A15D04" w:rsidRDefault="0092415F" w:rsidP="00A15D04">
      <w:pPr>
        <w:rPr>
          <w:rFonts w:eastAsia="Arial Unicode MS"/>
          <w:lang w:val="en-CA"/>
        </w:rPr>
      </w:pPr>
      <w:proofErr w:type="spellStart"/>
      <w:r w:rsidRPr="0092415F">
        <w:rPr>
          <w:rFonts w:eastAsia="Arial Unicode MS"/>
          <w:lang w:val="en-CA"/>
        </w:rPr>
        <w:t>freeCodeCamp</w:t>
      </w:r>
      <w:proofErr w:type="spellEnd"/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097FC7" w:rsidRDefault="009A70AF" w:rsidP="00A15D04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04C63A0B">
                <wp:simplePos x="0" y="0"/>
                <wp:positionH relativeFrom="column">
                  <wp:posOffset>41102</wp:posOffset>
                </wp:positionH>
                <wp:positionV relativeFrom="paragraph">
                  <wp:posOffset>210300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675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6.55pt" to="15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097FC7">
        <w:rPr>
          <w:b/>
          <w:sz w:val="28"/>
          <w:szCs w:val="28"/>
        </w:rPr>
        <w:t>V</w:t>
      </w:r>
      <w:r w:rsidR="00014458" w:rsidRPr="00097FC7">
        <w:rPr>
          <w:b/>
          <w:sz w:val="28"/>
          <w:szCs w:val="28"/>
        </w:rPr>
        <w:t>olunteer</w:t>
      </w:r>
      <w:r w:rsidR="00963DEF" w:rsidRPr="00097FC7">
        <w:rPr>
          <w:b/>
          <w:sz w:val="28"/>
          <w:szCs w:val="28"/>
        </w:rPr>
        <w:t xml:space="preserve"> </w:t>
      </w:r>
      <w:r w:rsidR="00014458" w:rsidRPr="00097FC7">
        <w:rPr>
          <w:b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652CCF40" w14:textId="744BDDE7" w:rsidR="00DC3FBA" w:rsidRDefault="000754B6" w:rsidP="000754B6">
      <w:pPr>
        <w:rPr>
          <w:bCs/>
        </w:rPr>
      </w:pPr>
      <w:r w:rsidRPr="0092415F">
        <w:rPr>
          <w:b/>
        </w:rPr>
        <w:t>Moderator</w:t>
      </w:r>
      <w:r w:rsidRPr="000754B6">
        <w:rPr>
          <w:bCs/>
        </w:rPr>
        <w:t xml:space="preserve"> </w:t>
      </w:r>
      <w:r w:rsidR="00DC3FBA" w:rsidRPr="004971D9">
        <w:rPr>
          <w:bCs/>
        </w:rPr>
        <w:t>(2022 – Present)</w:t>
      </w:r>
    </w:p>
    <w:p w14:paraId="543BD8DF" w14:textId="7F47499A" w:rsidR="0092415F" w:rsidRPr="0092415F" w:rsidRDefault="0092415F" w:rsidP="0092415F">
      <w:pPr>
        <w:rPr>
          <w:bCs/>
        </w:rPr>
      </w:pPr>
      <w:r w:rsidRPr="0092415F">
        <w:rPr>
          <w:bCs/>
        </w:rPr>
        <w:t xml:space="preserve">Algonquin Computer Programming Discord Server </w:t>
      </w:r>
      <w:r w:rsidR="008A3539">
        <w:rPr>
          <w:bCs/>
        </w:rPr>
        <w:br/>
      </w:r>
    </w:p>
    <w:p w14:paraId="19DD7313" w14:textId="70C6E831" w:rsidR="00497625" w:rsidRDefault="009C20EA" w:rsidP="000754B6">
      <w:r w:rsidRPr="0092415F">
        <w:rPr>
          <w:b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3D2EB496" w14:textId="5DADFC89" w:rsidR="0092415F" w:rsidRPr="0092415F" w:rsidRDefault="0092415F" w:rsidP="000754B6">
      <w:r w:rsidRPr="0092415F">
        <w:t>5</w:t>
      </w:r>
      <w:r w:rsidRPr="0092415F">
        <w:rPr>
          <w:vertAlign w:val="superscript"/>
        </w:rPr>
        <w:t>th</w:t>
      </w:r>
      <w:r w:rsidRPr="0092415F">
        <w:t xml:space="preserve"> Street Creative Initiatives</w:t>
      </w:r>
    </w:p>
    <w:p w14:paraId="19DD731D" w14:textId="6CDF8B49" w:rsidR="00497625" w:rsidRDefault="008A3539" w:rsidP="000754B6">
      <w:r>
        <w:rPr>
          <w:b/>
          <w:bCs/>
        </w:rPr>
        <w:br/>
      </w:r>
      <w:r w:rsidR="00D47B88" w:rsidRPr="0092415F">
        <w:rPr>
          <w:b/>
          <w:bCs/>
        </w:rPr>
        <w:t xml:space="preserve">Design Consultant </w:t>
      </w:r>
      <w:r w:rsidR="007D0846" w:rsidRPr="004971D9">
        <w:t>(2022)</w:t>
      </w:r>
    </w:p>
    <w:p w14:paraId="4B8F90AC" w14:textId="77777777" w:rsidR="0092415F" w:rsidRPr="0092415F" w:rsidRDefault="0092415F" w:rsidP="0092415F">
      <w:r w:rsidRPr="0092415F">
        <w:t>Collingwood Climate Action Team</w:t>
      </w:r>
    </w:p>
    <w:p w14:paraId="61B3D8C3" w14:textId="77777777" w:rsidR="0092415F" w:rsidRDefault="0092415F" w:rsidP="000754B6"/>
    <w:p w14:paraId="17C21DEF" w14:textId="77777777" w:rsidR="00E527B9" w:rsidRPr="004971D9" w:rsidRDefault="00E527B9" w:rsidP="000754B6"/>
    <w:sectPr w:rsidR="00E527B9" w:rsidRPr="004971D9" w:rsidSect="00D953EF">
      <w:headerReference w:type="default" r:id="rId22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7DFF" w14:textId="77777777" w:rsidR="00315AA4" w:rsidRDefault="00315AA4">
      <w:pPr>
        <w:spacing w:line="240" w:lineRule="auto"/>
      </w:pPr>
      <w:r>
        <w:separator/>
      </w:r>
    </w:p>
  </w:endnote>
  <w:endnote w:type="continuationSeparator" w:id="0">
    <w:p w14:paraId="050E22A7" w14:textId="77777777" w:rsidR="00315AA4" w:rsidRDefault="0031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6194" w14:textId="77777777" w:rsidR="00315AA4" w:rsidRDefault="00315AA4">
      <w:pPr>
        <w:spacing w:line="240" w:lineRule="auto"/>
      </w:pPr>
      <w:r>
        <w:separator/>
      </w:r>
    </w:p>
  </w:footnote>
  <w:footnote w:type="continuationSeparator" w:id="0">
    <w:p w14:paraId="012AA860" w14:textId="77777777" w:rsidR="00315AA4" w:rsidRDefault="00315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picture containing black, darkness&#10;&#10;Description automatically generated" style="width:74.75pt;height:74.75pt;visibility:visible;mso-wrap-style:square" o:bullet="t">
        <v:imagedata r:id="rId1" o:title="A picture containing black, darkness&#10;&#10;Description automatically generated"/>
      </v:shape>
    </w:pict>
  </w:numPicBullet>
  <w:numPicBullet w:numPicBulletId="1">
    <w:pict>
      <v:shape id="_x0000_i1035" type="#_x0000_t75" alt="A picture containing black, darkness&#10;&#10;Description automatically generated" style="width:74.75pt;height:74.75pt;visibility:visible;mso-wrap-style:square" o:bullet="t">
        <v:imagedata r:id="rId2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97FC7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0A02"/>
    <w:rsid w:val="001F2D4C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203"/>
    <w:rsid w:val="00314D9A"/>
    <w:rsid w:val="00315AA4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55D9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3DC7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57103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C26B8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269A"/>
    <w:rsid w:val="00864F5F"/>
    <w:rsid w:val="0087146D"/>
    <w:rsid w:val="00874B5D"/>
    <w:rsid w:val="008800A3"/>
    <w:rsid w:val="00895EE7"/>
    <w:rsid w:val="0089797C"/>
    <w:rsid w:val="008A1B8B"/>
    <w:rsid w:val="008A3539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119FD"/>
    <w:rsid w:val="00912209"/>
    <w:rsid w:val="009136AC"/>
    <w:rsid w:val="009215FA"/>
    <w:rsid w:val="0092415F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5FB4"/>
    <w:rsid w:val="009A70AF"/>
    <w:rsid w:val="009A7ED9"/>
    <w:rsid w:val="009C20EA"/>
    <w:rsid w:val="009C21B7"/>
    <w:rsid w:val="009C40A0"/>
    <w:rsid w:val="009D64A8"/>
    <w:rsid w:val="009D6668"/>
    <w:rsid w:val="009E26C5"/>
    <w:rsid w:val="009E5212"/>
    <w:rsid w:val="009F02BB"/>
    <w:rsid w:val="009F294B"/>
    <w:rsid w:val="009F403C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391"/>
    <w:rsid w:val="00AB19B5"/>
    <w:rsid w:val="00AB26CE"/>
    <w:rsid w:val="00AB2778"/>
    <w:rsid w:val="00AB290B"/>
    <w:rsid w:val="00AB32DF"/>
    <w:rsid w:val="00AD0451"/>
    <w:rsid w:val="00AD067F"/>
    <w:rsid w:val="00AE12B3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27105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346B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18F0"/>
    <w:rsid w:val="00C92481"/>
    <w:rsid w:val="00C94CB3"/>
    <w:rsid w:val="00C95B89"/>
    <w:rsid w:val="00CA19E1"/>
    <w:rsid w:val="00CA357F"/>
    <w:rsid w:val="00CA74F6"/>
    <w:rsid w:val="00CB35B5"/>
    <w:rsid w:val="00CB6DBF"/>
    <w:rsid w:val="00CC7290"/>
    <w:rsid w:val="00CD1C7A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4B4D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40D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-mu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alexandermuns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www.linkedin.com/in/alexander-mu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Props1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104</cp:revision>
  <cp:lastPrinted>2023-09-22T20:13:00Z</cp:lastPrinted>
  <dcterms:created xsi:type="dcterms:W3CDTF">2023-06-12T20:15:00Z</dcterms:created>
  <dcterms:modified xsi:type="dcterms:W3CDTF">2023-09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